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1B06917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327A4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CFC9B4D" w:rsidR="003F3EC3" w:rsidRPr="00C7568C" w:rsidRDefault="006826D9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50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B28D5F5" w:rsidR="00C5095D" w:rsidRPr="00C7568C" w:rsidRDefault="006826D9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D5FC787" w:rsidR="00C5095D" w:rsidRPr="00C7568C" w:rsidRDefault="006826D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2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D6C4C3B" w:rsidR="00C5095D" w:rsidRPr="004443F9" w:rsidRDefault="00477A22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477A2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9780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AC353F5" w:rsidR="00C5095D" w:rsidRPr="004443F9" w:rsidRDefault="00D97807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D060543" w:rsidR="00A5572D" w:rsidRPr="003B323E" w:rsidRDefault="00C828C9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1</w:t>
            </w:r>
          </w:p>
        </w:tc>
      </w:tr>
      <w:tr w:rsidR="00A5572D" w:rsidRPr="003B03E7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9631A0F" w:rsidR="00A5572D" w:rsidRPr="00EF264B" w:rsidRDefault="00C828C9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.27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EB58D" w14:textId="77777777" w:rsidR="00616879" w:rsidRPr="00674B46" w:rsidRDefault="00616879" w:rsidP="00674B46">
            <w:pPr>
              <w:jc w:val="both"/>
            </w:pPr>
          </w:p>
          <w:p w14:paraId="657B088B" w14:textId="610FAE77" w:rsidR="0091325A" w:rsidRPr="00674B46" w:rsidRDefault="00616879" w:rsidP="00674B46">
            <w:pPr>
              <w:jc w:val="both"/>
            </w:pPr>
            <w:r w:rsidRPr="00674B46">
              <w:t>Obs: N</w:t>
            </w:r>
            <w:r w:rsidR="00154635" w:rsidRPr="00674B46">
              <w:t xml:space="preserve">esta primeira tabela, apenas os totais de óbitos (confirmados e em investigação) foram atualizadas. Não foi possível atualizar as demais informações </w:t>
            </w:r>
            <w:r w:rsidRPr="00674B46">
              <w:t>devido à instabilidade do sistema do Governo Federal.</w:t>
            </w:r>
          </w:p>
          <w:p w14:paraId="1E64C153" w14:textId="7667C221" w:rsidR="00616879" w:rsidRPr="00674B46" w:rsidRDefault="00616879" w:rsidP="00674B46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A807B46" w:rsidR="00A5572D" w:rsidRDefault="0091325A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9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A6A3CE0" w:rsidR="00A5572D" w:rsidRPr="003B03E7" w:rsidRDefault="009132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BAEEB80" w:rsidR="00A5572D" w:rsidRPr="003B03E7" w:rsidRDefault="009132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1D54B42D" w:rsidR="00A5572D" w:rsidRPr="003B03E7" w:rsidRDefault="009132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01D14B0" w:rsidR="00A5572D" w:rsidRPr="003B03E7" w:rsidRDefault="0091325A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4371B72" w:rsidR="00A5572D" w:rsidRPr="00905AD5" w:rsidRDefault="0091325A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3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F8011D9" w:rsidR="00A5572D" w:rsidRPr="003B03E7" w:rsidRDefault="009132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3FCBA25" w:rsidR="00A5572D" w:rsidRPr="003B03E7" w:rsidRDefault="009132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6C9AABF" w:rsidR="00A5572D" w:rsidRPr="003B03E7" w:rsidRDefault="0091325A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B4310C7" w:rsidR="00A5572D" w:rsidRPr="003B03E7" w:rsidRDefault="009132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E0442CF" w:rsidR="00A5572D" w:rsidRPr="00567303" w:rsidRDefault="009132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2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3BF48A2" w:rsidR="00A5572D" w:rsidRPr="00567303" w:rsidRDefault="0091325A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57</w:t>
            </w:r>
          </w:p>
        </w:tc>
      </w:tr>
    </w:tbl>
    <w:p w14:paraId="3D9CBC30" w14:textId="79160C4B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1B545A22" w14:textId="52B63928" w:rsidR="00D97807" w:rsidRDefault="00D97807" w:rsidP="00C854BE">
      <w:r>
        <w:t>Homem, 70 anos, ocorrido dia 05/06/2021.</w:t>
      </w:r>
    </w:p>
    <w:p w14:paraId="3C0FA855" w14:textId="07F81ABA" w:rsidR="00D97807" w:rsidRDefault="00D97807" w:rsidP="00C854BE">
      <w:r>
        <w:t>Mulher 61 anos, ocorrido dia 05/06/2021.</w:t>
      </w:r>
    </w:p>
    <w:p w14:paraId="7D3E639A" w14:textId="77777777" w:rsidR="00C01A10" w:rsidRDefault="00C01A10" w:rsidP="00C01A10">
      <w:r>
        <w:t>Homem, 58 anos, ocorrido dia 05/06/2021.</w:t>
      </w:r>
    </w:p>
    <w:p w14:paraId="54260366" w14:textId="3FEE0B85" w:rsidR="00D97807" w:rsidRDefault="00D97807" w:rsidP="00C854BE">
      <w:r>
        <w:t>Homem, 51 anos, ocorrido dia 05/06/2021.</w:t>
      </w:r>
    </w:p>
    <w:p w14:paraId="1B5CA699" w14:textId="77777777" w:rsidR="00C01A10" w:rsidRDefault="00C01A10" w:rsidP="00C01A10">
      <w:r>
        <w:t>Mulher, 85 anos, ocorrido dia 04/06/2021</w:t>
      </w:r>
    </w:p>
    <w:p w14:paraId="19F9CF33" w14:textId="77777777" w:rsidR="00C01A10" w:rsidRDefault="00C01A10" w:rsidP="00C01A10">
      <w:r>
        <w:t>Mulher, 48 anos, ocorrido dia 04/06/2021.</w:t>
      </w:r>
    </w:p>
    <w:p w14:paraId="4306BE4A" w14:textId="7604F9FB" w:rsidR="00C01A10" w:rsidRDefault="00C01A10" w:rsidP="00C854BE">
      <w:r>
        <w:t>Homem, 70 anos, ocorrido dia 03/06/2021.</w:t>
      </w:r>
    </w:p>
    <w:p w14:paraId="56897142" w14:textId="77777777" w:rsidR="00C01A10" w:rsidRDefault="00C01A10" w:rsidP="00C01A10">
      <w:r>
        <w:t>Mulher, 82 anos, ocorrido dia 02/06/2021.</w:t>
      </w:r>
    </w:p>
    <w:p w14:paraId="71CACC9C" w14:textId="77777777" w:rsidR="00C01A10" w:rsidRDefault="00C01A10" w:rsidP="00C01A10">
      <w:r>
        <w:t>Mulher, 67 anos, ocorrido dia 02/06/2021.</w:t>
      </w:r>
    </w:p>
    <w:p w14:paraId="0C18827F" w14:textId="77777777" w:rsidR="00C01A10" w:rsidRDefault="00C01A10" w:rsidP="00C01A10">
      <w:r>
        <w:t>Mulher, 53 anos, ocorrido dia 02/06/2021.</w:t>
      </w:r>
    </w:p>
    <w:p w14:paraId="01DB607C" w14:textId="77777777" w:rsidR="00C01A10" w:rsidRDefault="00C01A10" w:rsidP="00C01A10">
      <w:r>
        <w:t>Homem, 59 anos, ocorrido dia 15/05/2021 (em outro município – estava em investigação).</w:t>
      </w:r>
    </w:p>
    <w:p w14:paraId="018FB9E6" w14:textId="77777777" w:rsidR="00C01A10" w:rsidRDefault="00C01A10" w:rsidP="00C854BE"/>
    <w:p w14:paraId="5797D1DD" w14:textId="7699B1E8" w:rsidR="00CB0FF5" w:rsidRDefault="00CB0FF5" w:rsidP="00CB0FF5">
      <w:r>
        <w:t>**Óbito em investigação</w:t>
      </w:r>
    </w:p>
    <w:p w14:paraId="11AEDFC8" w14:textId="77777777" w:rsidR="00C01A10" w:rsidRDefault="00C01A10" w:rsidP="00C01A10">
      <w:r>
        <w:t>Homem, 72 anos, ocorrido dia 04/06/2021.</w:t>
      </w:r>
    </w:p>
    <w:p w14:paraId="014AFE15" w14:textId="3BE8D410" w:rsidR="00D97807" w:rsidRDefault="00D97807" w:rsidP="00CB0FF5">
      <w:r>
        <w:t>Mulher, 37 anos, ocorrido dia 02/06/2021.</w:t>
      </w:r>
    </w:p>
    <w:p w14:paraId="1B1A0B83" w14:textId="0E129A61" w:rsidR="00CB0FF5" w:rsidRDefault="00CB0FF5" w:rsidP="00CB0FF5">
      <w:r>
        <w:t>Homem, 42 anos, ocorrido dia 30/05/2021.</w:t>
      </w:r>
    </w:p>
    <w:p w14:paraId="15833BD6" w14:textId="5CDB747C" w:rsidR="001B1AFE" w:rsidRDefault="001B1AFE" w:rsidP="00CB0FF5"/>
    <w:sectPr w:rsidR="001B1AFE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27A4B"/>
    <w:rsid w:val="003303EE"/>
    <w:rsid w:val="00332F06"/>
    <w:rsid w:val="00333AF1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0316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30</cp:revision>
  <cp:lastPrinted>2021-06-07T13:24:00Z</cp:lastPrinted>
  <dcterms:created xsi:type="dcterms:W3CDTF">2021-05-28T13:39:00Z</dcterms:created>
  <dcterms:modified xsi:type="dcterms:W3CDTF">2021-06-07T13:38:00Z</dcterms:modified>
</cp:coreProperties>
</file>